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4937" w14:textId="77777777" w:rsidR="007424ED" w:rsidRPr="007E36AB" w:rsidRDefault="007424ED" w:rsidP="007E36AB">
      <w:pPr>
        <w:framePr w:w="4618" w:wrap="auto" w:vAnchor="page" w:hAnchor="page" w:x="3283"/>
        <w:jc w:val="distribute"/>
        <w:rPr>
          <w:sz w:val="24"/>
          <w:szCs w:val="24"/>
        </w:rPr>
      </w:pPr>
      <w:r w:rsidRPr="007E36AB">
        <w:rPr>
          <w:rFonts w:hint="eastAsia"/>
          <w:sz w:val="24"/>
          <w:szCs w:val="24"/>
        </w:rPr>
        <w:t>長谷川</w:t>
      </w:r>
      <w:r w:rsidR="00151B31">
        <w:rPr>
          <w:rFonts w:hint="eastAsia"/>
          <w:sz w:val="24"/>
          <w:szCs w:val="24"/>
        </w:rPr>
        <w:t>音楽スクール</w:t>
      </w:r>
      <w:r w:rsidR="007E36AB" w:rsidRPr="007E36AB">
        <w:rPr>
          <w:rFonts w:hint="eastAsia"/>
          <w:sz w:val="24"/>
          <w:szCs w:val="24"/>
        </w:rPr>
        <w:t xml:space="preserve">　</w:t>
      </w:r>
      <w:r w:rsidR="00151B31">
        <w:rPr>
          <w:rFonts w:hint="eastAsia"/>
          <w:sz w:val="24"/>
          <w:szCs w:val="24"/>
        </w:rPr>
        <w:t>サポート制度</w:t>
      </w:r>
      <w:r w:rsidRPr="007E36AB">
        <w:rPr>
          <w:rFonts w:hint="eastAsia"/>
          <w:sz w:val="24"/>
          <w:szCs w:val="24"/>
        </w:rPr>
        <w:t>願書</w:t>
      </w:r>
    </w:p>
    <w:tbl>
      <w:tblPr>
        <w:tblpPr w:leftFromText="142" w:rightFromText="142" w:vertAnchor="page" w:horzAnchor="margin" w:tblpY="19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630"/>
        <w:gridCol w:w="735"/>
        <w:gridCol w:w="262"/>
        <w:gridCol w:w="1628"/>
        <w:gridCol w:w="525"/>
        <w:gridCol w:w="735"/>
        <w:gridCol w:w="2205"/>
        <w:gridCol w:w="1785"/>
      </w:tblGrid>
      <w:tr w:rsidR="0024500C" w14:paraId="00F6A98B" w14:textId="77777777" w:rsidTr="00770DF7">
        <w:trPr>
          <w:trHeight w:val="319"/>
        </w:trPr>
        <w:tc>
          <w:tcPr>
            <w:tcW w:w="1254" w:type="dxa"/>
            <w:gridSpan w:val="2"/>
            <w:vAlign w:val="center"/>
          </w:tcPr>
          <w:p w14:paraId="2B579B8C" w14:textId="77777777" w:rsidR="0024500C" w:rsidRDefault="0024500C" w:rsidP="007E36A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627" w:type="dxa"/>
            <w:gridSpan w:val="3"/>
          </w:tcPr>
          <w:p w14:paraId="5AF71828" w14:textId="77777777" w:rsidR="0024500C" w:rsidRDefault="0024500C" w:rsidP="007E36AB"/>
        </w:tc>
        <w:tc>
          <w:tcPr>
            <w:tcW w:w="1628" w:type="dxa"/>
          </w:tcPr>
          <w:p w14:paraId="5466AF9D" w14:textId="77777777" w:rsidR="0024500C" w:rsidRDefault="0024500C" w:rsidP="007E36AB"/>
        </w:tc>
        <w:tc>
          <w:tcPr>
            <w:tcW w:w="525" w:type="dxa"/>
            <w:vMerge w:val="restart"/>
            <w:vAlign w:val="center"/>
          </w:tcPr>
          <w:p w14:paraId="026C0842" w14:textId="77777777" w:rsidR="0024500C" w:rsidRDefault="0024500C" w:rsidP="00770DF7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58586E0" w14:textId="77777777" w:rsidR="0024500C" w:rsidRDefault="0024500C" w:rsidP="00770DF7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E93EA02" w14:textId="77777777" w:rsidR="0024500C" w:rsidRDefault="0024500C" w:rsidP="00770DF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725" w:type="dxa"/>
            <w:gridSpan w:val="3"/>
            <w:vMerge w:val="restart"/>
          </w:tcPr>
          <w:p w14:paraId="3B854D1F" w14:textId="77777777" w:rsidR="0024500C" w:rsidRDefault="0024500C" w:rsidP="007E36AB">
            <w:r>
              <w:rPr>
                <w:rFonts w:hint="eastAsia"/>
              </w:rPr>
              <w:t>（住所）　　　電話　　　－　　　　－</w:t>
            </w:r>
          </w:p>
          <w:p w14:paraId="03EC794E" w14:textId="77777777" w:rsidR="0024500C" w:rsidRDefault="0024500C" w:rsidP="007E36AB">
            <w:r>
              <w:rPr>
                <w:rFonts w:hint="eastAsia"/>
              </w:rPr>
              <w:t xml:space="preserve">　　　　　携帯電話　　　－　　　　－</w:t>
            </w:r>
          </w:p>
          <w:p w14:paraId="21F64D0D" w14:textId="77777777" w:rsidR="0024500C" w:rsidRDefault="0024500C" w:rsidP="007E36AB">
            <w:r>
              <w:rPr>
                <w:rFonts w:hint="eastAsia"/>
              </w:rPr>
              <w:t>〒</w:t>
            </w:r>
            <w:r w:rsidR="00770D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24500C" w14:paraId="5B0F7BB8" w14:textId="77777777" w:rsidTr="00770DF7">
        <w:trPr>
          <w:trHeight w:val="1194"/>
        </w:trPr>
        <w:tc>
          <w:tcPr>
            <w:tcW w:w="1254" w:type="dxa"/>
            <w:gridSpan w:val="2"/>
            <w:vAlign w:val="center"/>
          </w:tcPr>
          <w:p w14:paraId="11D2E75B" w14:textId="77777777" w:rsidR="0024500C" w:rsidRDefault="0024500C" w:rsidP="007E36A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27" w:type="dxa"/>
            <w:gridSpan w:val="3"/>
          </w:tcPr>
          <w:p w14:paraId="630247D4" w14:textId="77777777" w:rsidR="0024500C" w:rsidRDefault="0024500C" w:rsidP="007E36AB"/>
        </w:tc>
        <w:tc>
          <w:tcPr>
            <w:tcW w:w="1628" w:type="dxa"/>
          </w:tcPr>
          <w:p w14:paraId="698A7714" w14:textId="77777777" w:rsidR="0024500C" w:rsidRDefault="0024500C" w:rsidP="007E36AB"/>
        </w:tc>
        <w:tc>
          <w:tcPr>
            <w:tcW w:w="525" w:type="dxa"/>
            <w:vMerge/>
          </w:tcPr>
          <w:p w14:paraId="0007215F" w14:textId="77777777" w:rsidR="0024500C" w:rsidRDefault="0024500C" w:rsidP="007E36AB"/>
        </w:tc>
        <w:tc>
          <w:tcPr>
            <w:tcW w:w="4725" w:type="dxa"/>
            <w:gridSpan w:val="3"/>
            <w:vMerge/>
          </w:tcPr>
          <w:p w14:paraId="2C97EA97" w14:textId="77777777" w:rsidR="0024500C" w:rsidRDefault="0024500C" w:rsidP="007E36AB"/>
        </w:tc>
      </w:tr>
      <w:tr w:rsidR="0024500C" w14:paraId="54808EDD" w14:textId="77777777" w:rsidTr="00770DF7">
        <w:trPr>
          <w:trHeight w:val="500"/>
        </w:trPr>
        <w:tc>
          <w:tcPr>
            <w:tcW w:w="1254" w:type="dxa"/>
            <w:gridSpan w:val="2"/>
            <w:vAlign w:val="center"/>
          </w:tcPr>
          <w:p w14:paraId="7C0A39A7" w14:textId="77777777" w:rsidR="0024500C" w:rsidRDefault="0024500C" w:rsidP="007E36A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gridSpan w:val="5"/>
            <w:vAlign w:val="center"/>
          </w:tcPr>
          <w:p w14:paraId="2F52A684" w14:textId="77777777" w:rsidR="0024500C" w:rsidRDefault="00770DF7" w:rsidP="00770DF7">
            <w:r>
              <w:rPr>
                <w:rFonts w:hint="eastAsia"/>
              </w:rPr>
              <w:t xml:space="preserve">平成　　　　</w:t>
            </w:r>
            <w:r w:rsidR="0024500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24500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24500C">
              <w:rPr>
                <w:rFonts w:hint="eastAsia"/>
              </w:rPr>
              <w:t xml:space="preserve">　　　日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10CAF0B2" w14:textId="77777777" w:rsidR="0024500C" w:rsidRDefault="0024500C" w:rsidP="007E36AB">
            <w:pPr>
              <w:jc w:val="center"/>
            </w:pPr>
          </w:p>
        </w:tc>
      </w:tr>
      <w:tr w:rsidR="0024500C" w14:paraId="5D1A2AD0" w14:textId="77777777" w:rsidTr="00770DF7">
        <w:trPr>
          <w:trHeight w:val="658"/>
        </w:trPr>
        <w:tc>
          <w:tcPr>
            <w:tcW w:w="1254" w:type="dxa"/>
            <w:gridSpan w:val="2"/>
            <w:vAlign w:val="center"/>
          </w:tcPr>
          <w:p w14:paraId="62F5A8F2" w14:textId="77777777" w:rsidR="0024500C" w:rsidRDefault="0024500C" w:rsidP="007E36AB">
            <w:pPr>
              <w:jc w:val="center"/>
            </w:pPr>
            <w:r>
              <w:rPr>
                <w:rFonts w:hint="eastAsia"/>
              </w:rPr>
              <w:t>学校名</w:t>
            </w:r>
          </w:p>
          <w:p w14:paraId="055F4501" w14:textId="77777777" w:rsidR="0024500C" w:rsidRDefault="0024500C" w:rsidP="007E36AB">
            <w:pPr>
              <w:jc w:val="center"/>
            </w:pPr>
            <w:r>
              <w:rPr>
                <w:rFonts w:hint="eastAsia"/>
              </w:rPr>
              <w:t>・学年</w:t>
            </w:r>
          </w:p>
        </w:tc>
        <w:tc>
          <w:tcPr>
            <w:tcW w:w="8505" w:type="dxa"/>
            <w:gridSpan w:val="8"/>
            <w:vAlign w:val="center"/>
          </w:tcPr>
          <w:p w14:paraId="32E6D8DB" w14:textId="77777777" w:rsidR="0024500C" w:rsidRDefault="007E36AB" w:rsidP="007E36AB">
            <w:r>
              <w:rPr>
                <w:rFonts w:hint="eastAsia"/>
              </w:rPr>
              <w:t xml:space="preserve">　　　　　　　　　　　　　　　　　学校　　</w:t>
            </w:r>
            <w:r w:rsidR="0024500C">
              <w:rPr>
                <w:rFonts w:hint="eastAsia"/>
              </w:rPr>
              <w:t>第　　　　　学年　　在学</w:t>
            </w:r>
          </w:p>
        </w:tc>
      </w:tr>
      <w:tr w:rsidR="007E36AB" w14:paraId="73610D47" w14:textId="77777777" w:rsidTr="00C356CC">
        <w:trPr>
          <w:trHeight w:val="289"/>
        </w:trPr>
        <w:tc>
          <w:tcPr>
            <w:tcW w:w="624" w:type="dxa"/>
            <w:vMerge w:val="restart"/>
            <w:textDirection w:val="tbRlV"/>
          </w:tcPr>
          <w:p w14:paraId="4FE964EC" w14:textId="77777777" w:rsidR="007E36AB" w:rsidRDefault="00C356CC" w:rsidP="00C356CC">
            <w:pPr>
              <w:ind w:left="113" w:right="113"/>
              <w:jc w:val="center"/>
            </w:pPr>
            <w:r>
              <w:rPr>
                <w:rFonts w:hint="eastAsia"/>
              </w:rPr>
              <w:t>生計を一にする家族および所得</w:t>
            </w:r>
          </w:p>
          <w:p w14:paraId="47D19923" w14:textId="77777777" w:rsidR="007E36AB" w:rsidRDefault="007E36AB" w:rsidP="00C356CC">
            <w:pPr>
              <w:ind w:left="113" w:right="113"/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4EECA0AA" w14:textId="77777777" w:rsidR="007E36AB" w:rsidRDefault="00C356CC" w:rsidP="00C356CC">
            <w:pPr>
              <w:ind w:left="113" w:right="113"/>
              <w:jc w:val="center"/>
            </w:pPr>
            <w:r>
              <w:rPr>
                <w:rFonts w:hint="eastAsia"/>
              </w:rPr>
              <w:t>就学者を除く家族</w:t>
            </w:r>
          </w:p>
        </w:tc>
        <w:tc>
          <w:tcPr>
            <w:tcW w:w="630" w:type="dxa"/>
          </w:tcPr>
          <w:p w14:paraId="66DC8880" w14:textId="77777777" w:rsidR="007E36AB" w:rsidRDefault="007E36AB" w:rsidP="007E36A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35" w:type="dxa"/>
          </w:tcPr>
          <w:p w14:paraId="356D822C" w14:textId="77777777" w:rsidR="007E36AB" w:rsidRPr="00AC1661" w:rsidRDefault="007E36AB" w:rsidP="007E36AB">
            <w:pPr>
              <w:jc w:val="center"/>
              <w:rPr>
                <w:sz w:val="18"/>
                <w:szCs w:val="18"/>
              </w:rPr>
            </w:pPr>
            <w:r w:rsidRPr="00AC1661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5" w:type="dxa"/>
            <w:gridSpan w:val="3"/>
          </w:tcPr>
          <w:p w14:paraId="4527AC7F" w14:textId="77777777" w:rsidR="007E36AB" w:rsidRDefault="007E36AB" w:rsidP="007E36A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35" w:type="dxa"/>
          </w:tcPr>
          <w:p w14:paraId="1E116E2A" w14:textId="77777777" w:rsidR="007E36AB" w:rsidRDefault="007E36AB" w:rsidP="007E36A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05" w:type="dxa"/>
          </w:tcPr>
          <w:p w14:paraId="1DBBF58F" w14:textId="77777777" w:rsidR="007E36AB" w:rsidRDefault="007E36AB" w:rsidP="007E36AB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785" w:type="dxa"/>
          </w:tcPr>
          <w:p w14:paraId="4EC8408C" w14:textId="77777777" w:rsidR="007E36AB" w:rsidRDefault="007E36AB" w:rsidP="007E36AB">
            <w:r>
              <w:rPr>
                <w:rFonts w:hint="eastAsia"/>
              </w:rPr>
              <w:t>年間所得（万円）</w:t>
            </w:r>
          </w:p>
        </w:tc>
      </w:tr>
      <w:tr w:rsidR="007E36AB" w14:paraId="4777CC2F" w14:textId="77777777" w:rsidTr="00770DF7">
        <w:trPr>
          <w:trHeight w:val="270"/>
        </w:trPr>
        <w:tc>
          <w:tcPr>
            <w:tcW w:w="624" w:type="dxa"/>
            <w:vMerge/>
          </w:tcPr>
          <w:p w14:paraId="6D475580" w14:textId="77777777" w:rsidR="007E36AB" w:rsidRDefault="007E36AB" w:rsidP="007E36AB"/>
        </w:tc>
        <w:tc>
          <w:tcPr>
            <w:tcW w:w="630" w:type="dxa"/>
            <w:vMerge/>
          </w:tcPr>
          <w:p w14:paraId="64A80150" w14:textId="77777777" w:rsidR="007E36AB" w:rsidRDefault="007E36AB" w:rsidP="007E36AB">
            <w:pPr>
              <w:jc w:val="center"/>
            </w:pPr>
          </w:p>
        </w:tc>
        <w:tc>
          <w:tcPr>
            <w:tcW w:w="630" w:type="dxa"/>
          </w:tcPr>
          <w:p w14:paraId="1C4756F8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77E03A10" w14:textId="77777777" w:rsidR="007E36AB" w:rsidRDefault="007E36AB" w:rsidP="007E36AB">
            <w:pPr>
              <w:jc w:val="center"/>
            </w:pPr>
          </w:p>
        </w:tc>
        <w:tc>
          <w:tcPr>
            <w:tcW w:w="2415" w:type="dxa"/>
            <w:gridSpan w:val="3"/>
          </w:tcPr>
          <w:p w14:paraId="70206D13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27055615" w14:textId="77777777" w:rsidR="007E36AB" w:rsidRDefault="007E36AB" w:rsidP="007E36AB"/>
        </w:tc>
        <w:tc>
          <w:tcPr>
            <w:tcW w:w="2205" w:type="dxa"/>
          </w:tcPr>
          <w:p w14:paraId="12C437ED" w14:textId="77777777" w:rsidR="007E36AB" w:rsidRDefault="007E36AB" w:rsidP="007E36AB"/>
        </w:tc>
        <w:tc>
          <w:tcPr>
            <w:tcW w:w="1785" w:type="dxa"/>
          </w:tcPr>
          <w:p w14:paraId="0CA23FD7" w14:textId="77777777" w:rsidR="007E36AB" w:rsidRDefault="007E36AB" w:rsidP="007E36AB"/>
        </w:tc>
      </w:tr>
      <w:tr w:rsidR="007E36AB" w14:paraId="3E8CBCB3" w14:textId="77777777" w:rsidTr="00770DF7">
        <w:trPr>
          <w:trHeight w:val="240"/>
        </w:trPr>
        <w:tc>
          <w:tcPr>
            <w:tcW w:w="624" w:type="dxa"/>
            <w:vMerge/>
          </w:tcPr>
          <w:p w14:paraId="59E0FFF0" w14:textId="77777777" w:rsidR="007E36AB" w:rsidRDefault="007E36AB" w:rsidP="007E36AB"/>
        </w:tc>
        <w:tc>
          <w:tcPr>
            <w:tcW w:w="630" w:type="dxa"/>
            <w:vMerge/>
          </w:tcPr>
          <w:p w14:paraId="27C7845D" w14:textId="77777777" w:rsidR="007E36AB" w:rsidRDefault="007E36AB" w:rsidP="007E36AB">
            <w:pPr>
              <w:jc w:val="center"/>
            </w:pPr>
          </w:p>
        </w:tc>
        <w:tc>
          <w:tcPr>
            <w:tcW w:w="630" w:type="dxa"/>
          </w:tcPr>
          <w:p w14:paraId="2C2DA606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6E46FD88" w14:textId="77777777" w:rsidR="007E36AB" w:rsidRDefault="007E36AB" w:rsidP="007E36AB">
            <w:pPr>
              <w:jc w:val="center"/>
            </w:pPr>
          </w:p>
        </w:tc>
        <w:tc>
          <w:tcPr>
            <w:tcW w:w="2415" w:type="dxa"/>
            <w:gridSpan w:val="3"/>
          </w:tcPr>
          <w:p w14:paraId="347943F1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2B304001" w14:textId="77777777" w:rsidR="007E36AB" w:rsidRDefault="007E36AB" w:rsidP="007E36AB"/>
        </w:tc>
        <w:tc>
          <w:tcPr>
            <w:tcW w:w="2205" w:type="dxa"/>
          </w:tcPr>
          <w:p w14:paraId="75143CD4" w14:textId="77777777" w:rsidR="007E36AB" w:rsidRDefault="007E36AB" w:rsidP="007E36AB"/>
        </w:tc>
        <w:tc>
          <w:tcPr>
            <w:tcW w:w="1785" w:type="dxa"/>
          </w:tcPr>
          <w:p w14:paraId="246E8262" w14:textId="77777777" w:rsidR="007E36AB" w:rsidRDefault="007E36AB" w:rsidP="007E36AB"/>
        </w:tc>
      </w:tr>
      <w:tr w:rsidR="007E36AB" w14:paraId="553FB7CE" w14:textId="77777777" w:rsidTr="00770DF7">
        <w:trPr>
          <w:trHeight w:val="240"/>
        </w:trPr>
        <w:tc>
          <w:tcPr>
            <w:tcW w:w="624" w:type="dxa"/>
            <w:vMerge/>
          </w:tcPr>
          <w:p w14:paraId="382FE35D" w14:textId="77777777" w:rsidR="007E36AB" w:rsidRDefault="007E36AB" w:rsidP="007E36AB"/>
        </w:tc>
        <w:tc>
          <w:tcPr>
            <w:tcW w:w="630" w:type="dxa"/>
            <w:vMerge/>
          </w:tcPr>
          <w:p w14:paraId="20323370" w14:textId="77777777" w:rsidR="007E36AB" w:rsidRDefault="007E36AB" w:rsidP="007E36AB">
            <w:pPr>
              <w:jc w:val="center"/>
            </w:pPr>
          </w:p>
        </w:tc>
        <w:tc>
          <w:tcPr>
            <w:tcW w:w="630" w:type="dxa"/>
          </w:tcPr>
          <w:p w14:paraId="40EC228F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3DF69DBE" w14:textId="77777777" w:rsidR="007E36AB" w:rsidRDefault="007E36AB" w:rsidP="007E36AB">
            <w:pPr>
              <w:jc w:val="center"/>
            </w:pPr>
          </w:p>
        </w:tc>
        <w:tc>
          <w:tcPr>
            <w:tcW w:w="2415" w:type="dxa"/>
            <w:gridSpan w:val="3"/>
          </w:tcPr>
          <w:p w14:paraId="390E5B0A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76C76060" w14:textId="77777777" w:rsidR="007E36AB" w:rsidRDefault="007E36AB" w:rsidP="007E36AB"/>
        </w:tc>
        <w:tc>
          <w:tcPr>
            <w:tcW w:w="2205" w:type="dxa"/>
          </w:tcPr>
          <w:p w14:paraId="59C94998" w14:textId="77777777" w:rsidR="007E36AB" w:rsidRDefault="007E36AB" w:rsidP="007E36AB"/>
        </w:tc>
        <w:tc>
          <w:tcPr>
            <w:tcW w:w="1785" w:type="dxa"/>
          </w:tcPr>
          <w:p w14:paraId="1A193CD7" w14:textId="77777777" w:rsidR="007E36AB" w:rsidRDefault="007E36AB" w:rsidP="007E36AB"/>
        </w:tc>
      </w:tr>
      <w:tr w:rsidR="007E36AB" w14:paraId="175C18C4" w14:textId="77777777" w:rsidTr="00770DF7">
        <w:trPr>
          <w:trHeight w:val="225"/>
        </w:trPr>
        <w:tc>
          <w:tcPr>
            <w:tcW w:w="624" w:type="dxa"/>
            <w:vMerge/>
          </w:tcPr>
          <w:p w14:paraId="087B406B" w14:textId="77777777" w:rsidR="007E36AB" w:rsidRDefault="007E36AB" w:rsidP="007E36AB"/>
        </w:tc>
        <w:tc>
          <w:tcPr>
            <w:tcW w:w="630" w:type="dxa"/>
            <w:vMerge/>
          </w:tcPr>
          <w:p w14:paraId="7B62EF88" w14:textId="77777777" w:rsidR="007E36AB" w:rsidRDefault="007E36AB" w:rsidP="007E36AB">
            <w:pPr>
              <w:jc w:val="center"/>
            </w:pPr>
          </w:p>
        </w:tc>
        <w:tc>
          <w:tcPr>
            <w:tcW w:w="630" w:type="dxa"/>
          </w:tcPr>
          <w:p w14:paraId="1D8C2A1F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2538A887" w14:textId="77777777" w:rsidR="007E36AB" w:rsidRDefault="007E36AB" w:rsidP="007E36AB">
            <w:pPr>
              <w:jc w:val="center"/>
            </w:pPr>
          </w:p>
        </w:tc>
        <w:tc>
          <w:tcPr>
            <w:tcW w:w="2415" w:type="dxa"/>
            <w:gridSpan w:val="3"/>
          </w:tcPr>
          <w:p w14:paraId="09A5FE8A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</w:tcPr>
          <w:p w14:paraId="4022B027" w14:textId="77777777" w:rsidR="007E36AB" w:rsidRDefault="007E36AB" w:rsidP="007E36AB"/>
        </w:tc>
        <w:tc>
          <w:tcPr>
            <w:tcW w:w="2205" w:type="dxa"/>
          </w:tcPr>
          <w:p w14:paraId="0DCC8E9B" w14:textId="77777777" w:rsidR="007E36AB" w:rsidRDefault="007E36AB" w:rsidP="007E36AB"/>
        </w:tc>
        <w:tc>
          <w:tcPr>
            <w:tcW w:w="1785" w:type="dxa"/>
          </w:tcPr>
          <w:p w14:paraId="7B8779E4" w14:textId="77777777" w:rsidR="007E36AB" w:rsidRDefault="007E36AB" w:rsidP="007E36AB"/>
        </w:tc>
      </w:tr>
      <w:tr w:rsidR="007E36AB" w14:paraId="5A4E4CF8" w14:textId="77777777" w:rsidTr="00770DF7">
        <w:trPr>
          <w:trHeight w:val="405"/>
        </w:trPr>
        <w:tc>
          <w:tcPr>
            <w:tcW w:w="624" w:type="dxa"/>
            <w:vMerge/>
          </w:tcPr>
          <w:p w14:paraId="432ED146" w14:textId="77777777" w:rsidR="007E36AB" w:rsidRDefault="007E36AB" w:rsidP="007E36AB"/>
        </w:tc>
        <w:tc>
          <w:tcPr>
            <w:tcW w:w="630" w:type="dxa"/>
            <w:vMerge/>
          </w:tcPr>
          <w:p w14:paraId="761F3B80" w14:textId="77777777" w:rsidR="007E36AB" w:rsidRDefault="007E36AB" w:rsidP="007E36AB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3A8BDF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C14B2EC" w14:textId="77777777" w:rsidR="007E36AB" w:rsidRDefault="007E36AB" w:rsidP="007E36AB">
            <w:pPr>
              <w:jc w:val="center"/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1120B119" w14:textId="77777777" w:rsidR="007E36AB" w:rsidRDefault="007E36AB" w:rsidP="007E36AB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E36C9C0" w14:textId="77777777" w:rsidR="007E36AB" w:rsidRDefault="007E36AB" w:rsidP="007E36AB"/>
        </w:tc>
        <w:tc>
          <w:tcPr>
            <w:tcW w:w="2205" w:type="dxa"/>
            <w:tcBorders>
              <w:bottom w:val="single" w:sz="4" w:space="0" w:color="auto"/>
            </w:tcBorders>
          </w:tcPr>
          <w:p w14:paraId="06E69109" w14:textId="77777777" w:rsidR="007E36AB" w:rsidRDefault="007E36AB" w:rsidP="007E36AB"/>
        </w:tc>
        <w:tc>
          <w:tcPr>
            <w:tcW w:w="1785" w:type="dxa"/>
            <w:tcBorders>
              <w:bottom w:val="single" w:sz="4" w:space="0" w:color="auto"/>
            </w:tcBorders>
          </w:tcPr>
          <w:p w14:paraId="5656C848" w14:textId="77777777" w:rsidR="007E36AB" w:rsidRDefault="007E36AB" w:rsidP="007E36AB"/>
        </w:tc>
      </w:tr>
      <w:tr w:rsidR="00AC1661" w14:paraId="52C6632B" w14:textId="77777777" w:rsidTr="00C356CC">
        <w:trPr>
          <w:trHeight w:val="315"/>
        </w:trPr>
        <w:tc>
          <w:tcPr>
            <w:tcW w:w="624" w:type="dxa"/>
            <w:vMerge/>
          </w:tcPr>
          <w:p w14:paraId="08EBA5A2" w14:textId="77777777" w:rsidR="00AC1661" w:rsidRDefault="00AC1661" w:rsidP="007E36AB"/>
        </w:tc>
        <w:tc>
          <w:tcPr>
            <w:tcW w:w="630" w:type="dxa"/>
            <w:vMerge w:val="restart"/>
            <w:textDirection w:val="tbRlV"/>
            <w:vAlign w:val="center"/>
          </w:tcPr>
          <w:p w14:paraId="533DDBAB" w14:textId="77777777" w:rsidR="00AC1661" w:rsidRDefault="00C356CC" w:rsidP="00C356CC">
            <w:pPr>
              <w:ind w:left="113" w:right="113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30" w:type="dxa"/>
          </w:tcPr>
          <w:p w14:paraId="07210238" w14:textId="77777777" w:rsidR="00AC1661" w:rsidRDefault="00AC1661" w:rsidP="007E36A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35" w:type="dxa"/>
          </w:tcPr>
          <w:p w14:paraId="185EE2AE" w14:textId="77777777" w:rsidR="00AC1661" w:rsidRPr="00AC1661" w:rsidRDefault="00AC1661" w:rsidP="007E36AB">
            <w:pPr>
              <w:jc w:val="center"/>
              <w:rPr>
                <w:sz w:val="18"/>
                <w:szCs w:val="18"/>
              </w:rPr>
            </w:pPr>
            <w:r w:rsidRPr="00AC1661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5" w:type="dxa"/>
            <w:gridSpan w:val="3"/>
          </w:tcPr>
          <w:p w14:paraId="0B2AF9DE" w14:textId="77777777" w:rsidR="00AC1661" w:rsidRDefault="00AC1661" w:rsidP="007E36A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40" w:type="dxa"/>
            <w:gridSpan w:val="2"/>
          </w:tcPr>
          <w:p w14:paraId="0AC06629" w14:textId="77777777" w:rsidR="00AC1661" w:rsidRDefault="00AC1661" w:rsidP="007E36AB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785" w:type="dxa"/>
            <w:vAlign w:val="center"/>
          </w:tcPr>
          <w:p w14:paraId="121BE254" w14:textId="77777777" w:rsidR="00AC1661" w:rsidRDefault="00AC1661" w:rsidP="00770DF7">
            <w:pPr>
              <w:jc w:val="center"/>
            </w:pPr>
            <w:r>
              <w:rPr>
                <w:rFonts w:hint="eastAsia"/>
              </w:rPr>
              <w:t>学</w:t>
            </w:r>
            <w:r w:rsidR="0077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</w:tr>
      <w:tr w:rsidR="00AC1661" w14:paraId="5A7E1764" w14:textId="77777777" w:rsidTr="00770DF7">
        <w:trPr>
          <w:trHeight w:val="120"/>
        </w:trPr>
        <w:tc>
          <w:tcPr>
            <w:tcW w:w="624" w:type="dxa"/>
            <w:vMerge/>
          </w:tcPr>
          <w:p w14:paraId="1FD73A5F" w14:textId="77777777" w:rsidR="00AC1661" w:rsidRDefault="00AC1661" w:rsidP="007E36AB"/>
        </w:tc>
        <w:tc>
          <w:tcPr>
            <w:tcW w:w="630" w:type="dxa"/>
            <w:vMerge/>
          </w:tcPr>
          <w:p w14:paraId="1EE70882" w14:textId="77777777" w:rsidR="00AC1661" w:rsidRDefault="00AC1661" w:rsidP="007E36AB"/>
        </w:tc>
        <w:tc>
          <w:tcPr>
            <w:tcW w:w="630" w:type="dxa"/>
          </w:tcPr>
          <w:p w14:paraId="203E2D55" w14:textId="77777777" w:rsidR="00AC1661" w:rsidRDefault="00AC1661" w:rsidP="007E36AB">
            <w:pPr>
              <w:jc w:val="center"/>
            </w:pPr>
          </w:p>
        </w:tc>
        <w:tc>
          <w:tcPr>
            <w:tcW w:w="735" w:type="dxa"/>
          </w:tcPr>
          <w:p w14:paraId="0C5DE202" w14:textId="77777777" w:rsidR="00AC1661" w:rsidRDefault="00AC1661" w:rsidP="007E36AB">
            <w:pPr>
              <w:jc w:val="center"/>
            </w:pPr>
          </w:p>
        </w:tc>
        <w:tc>
          <w:tcPr>
            <w:tcW w:w="2415" w:type="dxa"/>
            <w:gridSpan w:val="3"/>
          </w:tcPr>
          <w:p w14:paraId="08B42F30" w14:textId="77777777" w:rsidR="00AC1661" w:rsidRDefault="00AC1661" w:rsidP="007E36AB"/>
        </w:tc>
        <w:tc>
          <w:tcPr>
            <w:tcW w:w="2940" w:type="dxa"/>
            <w:gridSpan w:val="2"/>
          </w:tcPr>
          <w:p w14:paraId="0382EA5B" w14:textId="77777777" w:rsidR="00AC1661" w:rsidRDefault="00AC1661" w:rsidP="007E36AB"/>
        </w:tc>
        <w:tc>
          <w:tcPr>
            <w:tcW w:w="1785" w:type="dxa"/>
          </w:tcPr>
          <w:p w14:paraId="50655516" w14:textId="77777777" w:rsidR="00AC1661" w:rsidRDefault="00AC1661" w:rsidP="007E36AB"/>
        </w:tc>
      </w:tr>
      <w:tr w:rsidR="00AC1661" w14:paraId="6055E984" w14:textId="77777777" w:rsidTr="00770DF7">
        <w:trPr>
          <w:trHeight w:val="345"/>
        </w:trPr>
        <w:tc>
          <w:tcPr>
            <w:tcW w:w="624" w:type="dxa"/>
            <w:vMerge/>
          </w:tcPr>
          <w:p w14:paraId="32542E79" w14:textId="77777777" w:rsidR="00AC1661" w:rsidRDefault="00AC1661" w:rsidP="007E36AB"/>
        </w:tc>
        <w:tc>
          <w:tcPr>
            <w:tcW w:w="630" w:type="dxa"/>
            <w:vMerge/>
          </w:tcPr>
          <w:p w14:paraId="628794F2" w14:textId="77777777" w:rsidR="00AC1661" w:rsidRDefault="00AC1661" w:rsidP="007E36AB"/>
        </w:tc>
        <w:tc>
          <w:tcPr>
            <w:tcW w:w="630" w:type="dxa"/>
          </w:tcPr>
          <w:p w14:paraId="066A0293" w14:textId="77777777" w:rsidR="00AC1661" w:rsidRDefault="00AC1661" w:rsidP="007E36AB"/>
        </w:tc>
        <w:tc>
          <w:tcPr>
            <w:tcW w:w="735" w:type="dxa"/>
          </w:tcPr>
          <w:p w14:paraId="2BF18224" w14:textId="77777777" w:rsidR="00AC1661" w:rsidRDefault="00AC1661" w:rsidP="007E36AB"/>
        </w:tc>
        <w:tc>
          <w:tcPr>
            <w:tcW w:w="2415" w:type="dxa"/>
            <w:gridSpan w:val="3"/>
          </w:tcPr>
          <w:p w14:paraId="6B1A7684" w14:textId="77777777" w:rsidR="00AC1661" w:rsidRDefault="00AC1661" w:rsidP="007E36AB"/>
        </w:tc>
        <w:tc>
          <w:tcPr>
            <w:tcW w:w="2940" w:type="dxa"/>
            <w:gridSpan w:val="2"/>
          </w:tcPr>
          <w:p w14:paraId="7141A52E" w14:textId="77777777" w:rsidR="00AC1661" w:rsidRDefault="00AC1661" w:rsidP="007E36AB"/>
        </w:tc>
        <w:tc>
          <w:tcPr>
            <w:tcW w:w="1785" w:type="dxa"/>
          </w:tcPr>
          <w:p w14:paraId="7E6AC008" w14:textId="77777777" w:rsidR="00AC1661" w:rsidRDefault="00AC1661" w:rsidP="007E36AB"/>
        </w:tc>
      </w:tr>
      <w:tr w:rsidR="00AC1661" w14:paraId="0E910FD7" w14:textId="77777777" w:rsidTr="00770DF7">
        <w:trPr>
          <w:trHeight w:val="255"/>
        </w:trPr>
        <w:tc>
          <w:tcPr>
            <w:tcW w:w="624" w:type="dxa"/>
            <w:vMerge/>
          </w:tcPr>
          <w:p w14:paraId="5AEC5B79" w14:textId="77777777" w:rsidR="00AC1661" w:rsidRDefault="00AC1661" w:rsidP="007E36AB"/>
        </w:tc>
        <w:tc>
          <w:tcPr>
            <w:tcW w:w="630" w:type="dxa"/>
            <w:vMerge/>
          </w:tcPr>
          <w:p w14:paraId="387E07BA" w14:textId="77777777" w:rsidR="00AC1661" w:rsidRDefault="00AC1661" w:rsidP="007E36AB"/>
        </w:tc>
        <w:tc>
          <w:tcPr>
            <w:tcW w:w="630" w:type="dxa"/>
          </w:tcPr>
          <w:p w14:paraId="55FB2B15" w14:textId="77777777" w:rsidR="00AC1661" w:rsidRDefault="00AC1661" w:rsidP="007E36AB"/>
        </w:tc>
        <w:tc>
          <w:tcPr>
            <w:tcW w:w="735" w:type="dxa"/>
          </w:tcPr>
          <w:p w14:paraId="1FB0AD88" w14:textId="77777777" w:rsidR="00AC1661" w:rsidRDefault="00AC1661" w:rsidP="007E36AB"/>
        </w:tc>
        <w:tc>
          <w:tcPr>
            <w:tcW w:w="2415" w:type="dxa"/>
            <w:gridSpan w:val="3"/>
          </w:tcPr>
          <w:p w14:paraId="57FDF945" w14:textId="77777777" w:rsidR="00AC1661" w:rsidRDefault="00AC1661" w:rsidP="007E36AB"/>
        </w:tc>
        <w:tc>
          <w:tcPr>
            <w:tcW w:w="2940" w:type="dxa"/>
            <w:gridSpan w:val="2"/>
          </w:tcPr>
          <w:p w14:paraId="4550B51E" w14:textId="77777777" w:rsidR="00AC1661" w:rsidRDefault="00AC1661" w:rsidP="007E36AB"/>
        </w:tc>
        <w:tc>
          <w:tcPr>
            <w:tcW w:w="1785" w:type="dxa"/>
          </w:tcPr>
          <w:p w14:paraId="44410CB3" w14:textId="77777777" w:rsidR="00AC1661" w:rsidRDefault="00AC1661" w:rsidP="007E36AB"/>
        </w:tc>
      </w:tr>
      <w:tr w:rsidR="00AC1661" w14:paraId="5876A90D" w14:textId="77777777" w:rsidTr="00770DF7">
        <w:trPr>
          <w:trHeight w:val="300"/>
        </w:trPr>
        <w:tc>
          <w:tcPr>
            <w:tcW w:w="624" w:type="dxa"/>
            <w:vMerge/>
          </w:tcPr>
          <w:p w14:paraId="6E19524A" w14:textId="77777777" w:rsidR="00AC1661" w:rsidRDefault="00AC1661" w:rsidP="007E36AB"/>
        </w:tc>
        <w:tc>
          <w:tcPr>
            <w:tcW w:w="630" w:type="dxa"/>
            <w:vMerge/>
          </w:tcPr>
          <w:p w14:paraId="5C76E102" w14:textId="77777777" w:rsidR="00AC1661" w:rsidRDefault="00AC1661" w:rsidP="007E36AB"/>
        </w:tc>
        <w:tc>
          <w:tcPr>
            <w:tcW w:w="630" w:type="dxa"/>
          </w:tcPr>
          <w:p w14:paraId="57A2FAF1" w14:textId="77777777" w:rsidR="00AC1661" w:rsidRDefault="00AC1661" w:rsidP="007E36AB"/>
        </w:tc>
        <w:tc>
          <w:tcPr>
            <w:tcW w:w="735" w:type="dxa"/>
          </w:tcPr>
          <w:p w14:paraId="2281DB00" w14:textId="77777777" w:rsidR="00AC1661" w:rsidRDefault="00AC1661" w:rsidP="007E36AB"/>
        </w:tc>
        <w:tc>
          <w:tcPr>
            <w:tcW w:w="2415" w:type="dxa"/>
            <w:gridSpan w:val="3"/>
          </w:tcPr>
          <w:p w14:paraId="6ABB549B" w14:textId="77777777" w:rsidR="00AC1661" w:rsidRDefault="00AC1661" w:rsidP="007E36AB"/>
        </w:tc>
        <w:tc>
          <w:tcPr>
            <w:tcW w:w="2940" w:type="dxa"/>
            <w:gridSpan w:val="2"/>
          </w:tcPr>
          <w:p w14:paraId="2FA9B4B2" w14:textId="77777777" w:rsidR="00AC1661" w:rsidRDefault="00AC1661" w:rsidP="007E36AB"/>
        </w:tc>
        <w:tc>
          <w:tcPr>
            <w:tcW w:w="1785" w:type="dxa"/>
          </w:tcPr>
          <w:p w14:paraId="1C85EA35" w14:textId="77777777" w:rsidR="00AC1661" w:rsidRDefault="00AC1661" w:rsidP="007E36AB"/>
        </w:tc>
      </w:tr>
      <w:tr w:rsidR="00AC1661" w14:paraId="4B21574F" w14:textId="77777777" w:rsidTr="00CD5F10">
        <w:trPr>
          <w:trHeight w:val="391"/>
        </w:trPr>
        <w:tc>
          <w:tcPr>
            <w:tcW w:w="9759" w:type="dxa"/>
            <w:gridSpan w:val="10"/>
            <w:tcBorders>
              <w:bottom w:val="dashSmallGap" w:sz="2" w:space="0" w:color="auto"/>
            </w:tcBorders>
          </w:tcPr>
          <w:p w14:paraId="5B404198" w14:textId="77777777" w:rsidR="00AC1661" w:rsidRDefault="00151B31" w:rsidP="007E36AB">
            <w:r>
              <w:rPr>
                <w:rFonts w:hint="eastAsia"/>
              </w:rPr>
              <w:t>サポート</w:t>
            </w:r>
            <w:r w:rsidR="00AC1661">
              <w:rPr>
                <w:rFonts w:hint="eastAsia"/>
              </w:rPr>
              <w:t>制度を希望する理由（進学希望先・進路希望等を含むこと）</w:t>
            </w:r>
          </w:p>
        </w:tc>
      </w:tr>
      <w:tr w:rsidR="00AC1661" w14:paraId="20A1BECF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591F4B89" w14:textId="77777777" w:rsidR="00AC1661" w:rsidRDefault="00AC1661" w:rsidP="007E36AB"/>
        </w:tc>
      </w:tr>
      <w:tr w:rsidR="00AC1661" w14:paraId="418B854C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7821BE39" w14:textId="77777777" w:rsidR="00AC1661" w:rsidRDefault="00AC1661" w:rsidP="007E36AB"/>
        </w:tc>
      </w:tr>
      <w:tr w:rsidR="00AC1661" w14:paraId="3C9A3BC3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2085805D" w14:textId="77777777" w:rsidR="00AC1661" w:rsidRDefault="00AC1661" w:rsidP="007E36AB"/>
        </w:tc>
      </w:tr>
      <w:tr w:rsidR="00AC1661" w14:paraId="30D0F5BA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03F388BA" w14:textId="77777777" w:rsidR="00AC1661" w:rsidRPr="00151B31" w:rsidRDefault="00151B31" w:rsidP="007E36AB">
            <w:r>
              <w:rPr>
                <w:rFonts w:hint="eastAsia"/>
              </w:rPr>
              <w:t>音楽歴を書いてください。</w:t>
            </w:r>
          </w:p>
        </w:tc>
      </w:tr>
      <w:tr w:rsidR="00AC1661" w14:paraId="67AE270E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5B6FB636" w14:textId="77777777" w:rsidR="00AC1661" w:rsidRDefault="00AC1661" w:rsidP="007E36AB"/>
        </w:tc>
      </w:tr>
      <w:tr w:rsidR="00AC1661" w14:paraId="40D75C4C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  <w:bottom w:val="dashSmallGap" w:sz="2" w:space="0" w:color="auto"/>
            </w:tcBorders>
          </w:tcPr>
          <w:p w14:paraId="1F1D4471" w14:textId="77777777" w:rsidR="00AC1661" w:rsidRDefault="00AC1661" w:rsidP="007E36AB"/>
        </w:tc>
      </w:tr>
      <w:tr w:rsidR="00AC1661" w14:paraId="16B00174" w14:textId="77777777" w:rsidTr="00CD5F10">
        <w:trPr>
          <w:trHeight w:val="391"/>
        </w:trPr>
        <w:tc>
          <w:tcPr>
            <w:tcW w:w="9759" w:type="dxa"/>
            <w:gridSpan w:val="10"/>
            <w:tcBorders>
              <w:top w:val="dashSmallGap" w:sz="2" w:space="0" w:color="auto"/>
            </w:tcBorders>
          </w:tcPr>
          <w:p w14:paraId="20FCA0C2" w14:textId="77777777" w:rsidR="00AC1661" w:rsidRDefault="00AC1661" w:rsidP="007E36AB"/>
        </w:tc>
      </w:tr>
      <w:tr w:rsidR="00AC1661" w14:paraId="0E528A0E" w14:textId="77777777" w:rsidTr="00CD5F10">
        <w:trPr>
          <w:trHeight w:val="3194"/>
        </w:trPr>
        <w:tc>
          <w:tcPr>
            <w:tcW w:w="9759" w:type="dxa"/>
            <w:gridSpan w:val="10"/>
          </w:tcPr>
          <w:p w14:paraId="793483D9" w14:textId="77777777" w:rsidR="00AC1661" w:rsidRPr="00770DF7" w:rsidRDefault="00AC1661" w:rsidP="00151B31">
            <w:pPr>
              <w:spacing w:beforeLines="50" w:before="178"/>
              <w:rPr>
                <w:szCs w:val="21"/>
              </w:rPr>
            </w:pPr>
            <w:r w:rsidRPr="00770DF7">
              <w:rPr>
                <w:rFonts w:hint="eastAsia"/>
                <w:szCs w:val="21"/>
              </w:rPr>
              <w:t>以上の通り</w:t>
            </w:r>
            <w:r w:rsidRPr="00770DF7">
              <w:rPr>
                <w:rFonts w:hint="eastAsia"/>
                <w:szCs w:val="21"/>
              </w:rPr>
              <w:t>,</w:t>
            </w:r>
            <w:r w:rsidRPr="00770DF7">
              <w:rPr>
                <w:rFonts w:hint="eastAsia"/>
                <w:szCs w:val="21"/>
              </w:rPr>
              <w:t>記載</w:t>
            </w:r>
            <w:r w:rsidR="00151B31">
              <w:rPr>
                <w:rFonts w:hint="eastAsia"/>
                <w:szCs w:val="21"/>
              </w:rPr>
              <w:t>事項に相違ありません。貴スクールのサポート制度に</w:t>
            </w:r>
            <w:r w:rsidR="007E36AB" w:rsidRPr="00770DF7">
              <w:rPr>
                <w:rFonts w:hint="eastAsia"/>
                <w:szCs w:val="21"/>
              </w:rPr>
              <w:t>採用いただきたくお願いします。</w:t>
            </w:r>
          </w:p>
          <w:p w14:paraId="6EB30B53" w14:textId="77777777" w:rsidR="00AC1661" w:rsidRDefault="007E36AB" w:rsidP="007E36AB">
            <w:r>
              <w:rPr>
                <w:rFonts w:hint="eastAsia"/>
              </w:rPr>
              <w:t xml:space="preserve">　　　　　　　　　　　　　　　　　　　　　　　　平成　　　年　　　月　　　日</w:t>
            </w:r>
          </w:p>
          <w:p w14:paraId="65C653C7" w14:textId="77777777" w:rsidR="007E36AB" w:rsidRDefault="00151B31" w:rsidP="00770DF7">
            <w:pPr>
              <w:ind w:firstLineChars="100" w:firstLine="210"/>
            </w:pPr>
            <w:r>
              <w:rPr>
                <w:rFonts w:hint="eastAsia"/>
              </w:rPr>
              <w:t>長谷川音楽スクール</w:t>
            </w:r>
            <w:r w:rsidR="007E36AB">
              <w:rPr>
                <w:rFonts w:hint="eastAsia"/>
              </w:rPr>
              <w:t xml:space="preserve">　代表　長谷川　朝子　様</w:t>
            </w:r>
          </w:p>
          <w:p w14:paraId="0488F767" w14:textId="77777777" w:rsidR="007E36AB" w:rsidRDefault="007E36AB" w:rsidP="007E36AB">
            <w:r>
              <w:rPr>
                <w:rFonts w:hint="eastAsia"/>
              </w:rPr>
              <w:t xml:space="preserve">　　　　　　　　　　　本人　　　　氏　　名　　</w:t>
            </w:r>
            <w:r w:rsidR="00770DF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㊞</w:t>
            </w:r>
          </w:p>
          <w:p w14:paraId="1587D26F" w14:textId="77777777" w:rsidR="007E36AB" w:rsidRDefault="007E36AB" w:rsidP="007E36AB"/>
          <w:p w14:paraId="16A09FA7" w14:textId="77777777" w:rsidR="007E36AB" w:rsidRDefault="007E36AB" w:rsidP="007E36AB">
            <w:r>
              <w:rPr>
                <w:rFonts w:hint="eastAsia"/>
              </w:rPr>
              <w:t xml:space="preserve">　　　　　　　　　　　保護者　　　氏　　名　　　　</w:t>
            </w:r>
            <w:r w:rsidR="00770DF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㊞</w:t>
            </w:r>
          </w:p>
          <w:p w14:paraId="2B198D68" w14:textId="77777777" w:rsidR="007E36AB" w:rsidRPr="007E36AB" w:rsidRDefault="007E36AB" w:rsidP="007E36AB"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14:paraId="0F86E234" w14:textId="77777777" w:rsidR="007424ED" w:rsidRDefault="007424ED" w:rsidP="00CD5F10"/>
    <w:p w14:paraId="44A09153" w14:textId="77777777" w:rsidR="00CD5F10" w:rsidRDefault="00CD5F10" w:rsidP="00CD5F10"/>
    <w:p w14:paraId="5EF3EBFA" w14:textId="77777777" w:rsidR="00CD5F10" w:rsidRDefault="00151B31" w:rsidP="00151B31">
      <w:pPr>
        <w:spacing w:afterLines="50" w:after="17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長谷川音楽スクール　サポート制度</w:t>
      </w:r>
      <w:r w:rsidR="00CD5F10">
        <w:rPr>
          <w:rFonts w:hint="eastAsia"/>
          <w:sz w:val="24"/>
          <w:szCs w:val="24"/>
        </w:rPr>
        <w:t>推薦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255"/>
        <w:gridCol w:w="5565"/>
      </w:tblGrid>
      <w:tr w:rsidR="00CD5F10" w:rsidRPr="00CD5F10" w14:paraId="007E97B9" w14:textId="77777777" w:rsidTr="00CD5F10">
        <w:trPr>
          <w:trHeight w:val="1065"/>
        </w:trPr>
        <w:tc>
          <w:tcPr>
            <w:tcW w:w="4095" w:type="dxa"/>
            <w:gridSpan w:val="2"/>
          </w:tcPr>
          <w:p w14:paraId="4EB0B2F5" w14:textId="77777777" w:rsidR="00CD5F10" w:rsidRPr="00CD5F10" w:rsidRDefault="00CD5F10" w:rsidP="00151B31">
            <w:pPr>
              <w:spacing w:beforeLines="50" w:before="178"/>
              <w:jc w:val="center"/>
              <w:rPr>
                <w:szCs w:val="21"/>
              </w:rPr>
            </w:pPr>
            <w:r w:rsidRPr="00CD5F10">
              <w:rPr>
                <w:rFonts w:hint="eastAsia"/>
                <w:szCs w:val="21"/>
              </w:rPr>
              <w:t xml:space="preserve">　　立　　　　　　　　学校</w:t>
            </w:r>
          </w:p>
          <w:p w14:paraId="6BCE3260" w14:textId="77777777" w:rsidR="00CD5F10" w:rsidRPr="00CD5F10" w:rsidRDefault="00CD5F10" w:rsidP="00CD5F10">
            <w:pPr>
              <w:jc w:val="center"/>
              <w:rPr>
                <w:szCs w:val="21"/>
              </w:rPr>
            </w:pPr>
            <w:r w:rsidRPr="00CD5F10">
              <w:rPr>
                <w:rFonts w:hint="eastAsia"/>
                <w:szCs w:val="21"/>
              </w:rPr>
              <w:t>第　　　　学年</w:t>
            </w:r>
          </w:p>
          <w:p w14:paraId="606F70C1" w14:textId="77777777" w:rsidR="00CD5F10" w:rsidRPr="00CD5F10" w:rsidRDefault="00CD5F10" w:rsidP="00CD5F10">
            <w:pPr>
              <w:jc w:val="center"/>
              <w:rPr>
                <w:szCs w:val="21"/>
              </w:rPr>
            </w:pPr>
            <w:r w:rsidRPr="00CD5F10">
              <w:rPr>
                <w:rFonts w:hint="eastAsia"/>
                <w:szCs w:val="21"/>
              </w:rPr>
              <w:t xml:space="preserve">平成　</w:t>
            </w:r>
            <w:r>
              <w:rPr>
                <w:rFonts w:hint="eastAsia"/>
                <w:szCs w:val="21"/>
              </w:rPr>
              <w:t xml:space="preserve">　</w:t>
            </w:r>
            <w:r w:rsidRPr="00CD5F10">
              <w:rPr>
                <w:rFonts w:hint="eastAsia"/>
                <w:szCs w:val="21"/>
              </w:rPr>
              <w:t xml:space="preserve">　年　　月</w:t>
            </w:r>
          </w:p>
          <w:p w14:paraId="2E457AE6" w14:textId="77777777" w:rsidR="00CD5F10" w:rsidRPr="00CD5F10" w:rsidRDefault="00CD5F10" w:rsidP="00151B31">
            <w:pPr>
              <w:spacing w:afterLines="50" w:after="1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D5F10">
              <w:rPr>
                <w:rFonts w:hint="eastAsia"/>
                <w:szCs w:val="21"/>
              </w:rPr>
              <w:t>在学／卒業見込み</w:t>
            </w:r>
          </w:p>
        </w:tc>
        <w:tc>
          <w:tcPr>
            <w:tcW w:w="5565" w:type="dxa"/>
          </w:tcPr>
          <w:p w14:paraId="3A889AC7" w14:textId="77777777" w:rsidR="00CD5F10" w:rsidRPr="00CD5F10" w:rsidRDefault="00CD5F10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　名）</w:t>
            </w:r>
          </w:p>
          <w:p w14:paraId="25A69A3D" w14:textId="77777777" w:rsidR="00CD5F10" w:rsidRPr="00CD5F10" w:rsidRDefault="00CD5F10" w:rsidP="00CD5F10">
            <w:pPr>
              <w:jc w:val="center"/>
              <w:rPr>
                <w:szCs w:val="21"/>
              </w:rPr>
            </w:pPr>
          </w:p>
          <w:p w14:paraId="0377D6C1" w14:textId="77777777" w:rsidR="00CD5F10" w:rsidRDefault="00CD5F10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  <w:p w14:paraId="27764D42" w14:textId="77777777" w:rsidR="00CD5F10" w:rsidRPr="00CD5F10" w:rsidRDefault="00CD5F10" w:rsidP="00151B31">
            <w:pPr>
              <w:spacing w:afterLines="50" w:after="1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　日生　　男　・　女</w:t>
            </w:r>
          </w:p>
        </w:tc>
      </w:tr>
      <w:tr w:rsidR="00CD5F10" w:rsidRPr="00CD5F10" w14:paraId="7D13BB58" w14:textId="77777777" w:rsidTr="00CD5F10">
        <w:trPr>
          <w:trHeight w:val="705"/>
        </w:trPr>
        <w:tc>
          <w:tcPr>
            <w:tcW w:w="9660" w:type="dxa"/>
            <w:gridSpan w:val="3"/>
            <w:vAlign w:val="center"/>
          </w:tcPr>
          <w:p w14:paraId="138F5745" w14:textId="77777777" w:rsidR="00CD5F10" w:rsidRPr="00CD5F10" w:rsidRDefault="00151B31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業成績及び</w:t>
            </w:r>
            <w:r w:rsidR="00CD5F10">
              <w:rPr>
                <w:rFonts w:hint="eastAsia"/>
                <w:szCs w:val="21"/>
              </w:rPr>
              <w:t xml:space="preserve">評定平均値　</w:t>
            </w:r>
            <w:r>
              <w:rPr>
                <w:rFonts w:hint="eastAsia"/>
                <w:szCs w:val="21"/>
              </w:rPr>
              <w:t xml:space="preserve">　　</w:t>
            </w:r>
            <w:r w:rsidR="00CD5F10">
              <w:rPr>
                <w:rFonts w:hint="eastAsia"/>
                <w:szCs w:val="21"/>
              </w:rPr>
              <w:t xml:space="preserve">　（平成　　　年　　　月現在）</w:t>
            </w:r>
          </w:p>
        </w:tc>
      </w:tr>
      <w:tr w:rsidR="00CD5F10" w:rsidRPr="00CD5F10" w14:paraId="20F1C075" w14:textId="77777777" w:rsidTr="00040466">
        <w:trPr>
          <w:trHeight w:val="502"/>
        </w:trPr>
        <w:tc>
          <w:tcPr>
            <w:tcW w:w="9660" w:type="dxa"/>
            <w:gridSpan w:val="3"/>
            <w:tcBorders>
              <w:right w:val="dashSmallGap" w:sz="4" w:space="0" w:color="auto"/>
            </w:tcBorders>
            <w:vAlign w:val="center"/>
          </w:tcPr>
          <w:p w14:paraId="79071D08" w14:textId="77777777" w:rsidR="00CD5F10" w:rsidRPr="00CD5F10" w:rsidRDefault="00151B31" w:rsidP="000404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過去一年間</w:t>
            </w:r>
            <w:r w:rsidR="00CD5F10">
              <w:rPr>
                <w:rFonts w:hint="eastAsia"/>
                <w:szCs w:val="21"/>
              </w:rPr>
              <w:t>の学業成績証明書を添付してください。</w:t>
            </w:r>
          </w:p>
        </w:tc>
      </w:tr>
      <w:tr w:rsidR="00CD5F10" w:rsidRPr="00CD5F10" w14:paraId="6D816EEC" w14:textId="77777777" w:rsidTr="00040466">
        <w:trPr>
          <w:trHeight w:val="464"/>
        </w:trPr>
        <w:tc>
          <w:tcPr>
            <w:tcW w:w="840" w:type="dxa"/>
            <w:vMerge w:val="restart"/>
            <w:vAlign w:val="center"/>
          </w:tcPr>
          <w:p w14:paraId="7571086A" w14:textId="77777777" w:rsidR="00CD5F10" w:rsidRDefault="00CD5F10" w:rsidP="00CD5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</w:t>
            </w:r>
          </w:p>
          <w:p w14:paraId="0C5CC864" w14:textId="77777777" w:rsidR="00040466" w:rsidRDefault="00040466" w:rsidP="00CD5F10">
            <w:pPr>
              <w:jc w:val="center"/>
              <w:rPr>
                <w:szCs w:val="21"/>
              </w:rPr>
            </w:pPr>
          </w:p>
          <w:p w14:paraId="5E805DCC" w14:textId="77777777" w:rsidR="00CD5F10" w:rsidRDefault="00CD5F10" w:rsidP="00CD5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薦</w:t>
            </w:r>
          </w:p>
          <w:p w14:paraId="7D9B4129" w14:textId="77777777" w:rsidR="00040466" w:rsidRDefault="00040466" w:rsidP="00CD5F10">
            <w:pPr>
              <w:jc w:val="center"/>
              <w:rPr>
                <w:szCs w:val="21"/>
              </w:rPr>
            </w:pPr>
          </w:p>
          <w:p w14:paraId="481FAADE" w14:textId="77777777" w:rsidR="00CD5F10" w:rsidRDefault="00CD5F10" w:rsidP="00CD5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</w:p>
          <w:p w14:paraId="01EAF2ED" w14:textId="77777777" w:rsidR="00040466" w:rsidRDefault="00040466" w:rsidP="00CD5F10">
            <w:pPr>
              <w:jc w:val="center"/>
              <w:rPr>
                <w:szCs w:val="21"/>
              </w:rPr>
            </w:pPr>
          </w:p>
          <w:p w14:paraId="2D760D45" w14:textId="77777777" w:rsidR="00CD5F10" w:rsidRPr="00CD5F10" w:rsidRDefault="00CD5F10" w:rsidP="00CD5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</w:t>
            </w:r>
          </w:p>
        </w:tc>
        <w:tc>
          <w:tcPr>
            <w:tcW w:w="882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24E7D920" w14:textId="77777777" w:rsidR="00CD5F10" w:rsidRP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298E58B3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19894CD2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54DC25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7A501614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54ED9C06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877995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10378763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6D6BEC02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49F48C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6384D6D6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3D51A35A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F48AFC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68316026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7A32C228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4F6063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14B0B9AB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494275C2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5AC7928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33FA1121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5ACF8932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CF2638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4BFDDDE6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1B6FF037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5F1D90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6CE8F307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6536B06C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1B0057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53AB30C3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3FC04343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E13496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597B18C8" w14:textId="77777777" w:rsidTr="00040466">
        <w:trPr>
          <w:trHeight w:val="464"/>
        </w:trPr>
        <w:tc>
          <w:tcPr>
            <w:tcW w:w="840" w:type="dxa"/>
            <w:vMerge/>
            <w:vAlign w:val="center"/>
          </w:tcPr>
          <w:p w14:paraId="697A939C" w14:textId="77777777" w:rsidR="00CD5F10" w:rsidRDefault="00CD5F10" w:rsidP="00CD5F10">
            <w:pPr>
              <w:jc w:val="center"/>
              <w:rPr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</w:tcBorders>
          </w:tcPr>
          <w:p w14:paraId="1E7DC1A8" w14:textId="77777777" w:rsidR="00CD5F10" w:rsidRDefault="00CD5F10" w:rsidP="00CD5F10">
            <w:pPr>
              <w:rPr>
                <w:szCs w:val="21"/>
              </w:rPr>
            </w:pPr>
          </w:p>
        </w:tc>
      </w:tr>
      <w:tr w:rsidR="00CD5F10" w:rsidRPr="00CD5F10" w14:paraId="5EAB2225" w14:textId="77777777" w:rsidTr="00040466">
        <w:trPr>
          <w:trHeight w:val="636"/>
        </w:trPr>
        <w:tc>
          <w:tcPr>
            <w:tcW w:w="9660" w:type="dxa"/>
            <w:gridSpan w:val="3"/>
            <w:vAlign w:val="center"/>
          </w:tcPr>
          <w:p w14:paraId="627286D2" w14:textId="77777777" w:rsidR="00CD5F10" w:rsidRPr="00CD5F10" w:rsidRDefault="00040466" w:rsidP="000404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調書作成者　　　職　　　　　氏　名　　　　　　　　　　　　　　　　㊞</w:t>
            </w:r>
          </w:p>
        </w:tc>
      </w:tr>
      <w:tr w:rsidR="00CD5F10" w:rsidRPr="00CD5F10" w14:paraId="23203E68" w14:textId="77777777" w:rsidTr="00CD5F10">
        <w:trPr>
          <w:trHeight w:val="1785"/>
        </w:trPr>
        <w:tc>
          <w:tcPr>
            <w:tcW w:w="9660" w:type="dxa"/>
            <w:gridSpan w:val="3"/>
          </w:tcPr>
          <w:p w14:paraId="6649C8F2" w14:textId="77777777" w:rsidR="00CD5F10" w:rsidRDefault="00151B31" w:rsidP="00151B31">
            <w:pPr>
              <w:spacing w:beforeLines="50" w:before="178" w:afterLines="50" w:after="1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上記の生徒は、貴スクールのサポート制度の候補者へ</w:t>
            </w:r>
            <w:r w:rsidR="00040466">
              <w:rPr>
                <w:rFonts w:hint="eastAsia"/>
                <w:szCs w:val="21"/>
              </w:rPr>
              <w:t xml:space="preserve">適当と認め、推薦します。　</w:t>
            </w:r>
          </w:p>
          <w:p w14:paraId="37AECE25" w14:textId="77777777" w:rsidR="00040466" w:rsidRDefault="00040466" w:rsidP="00151B31">
            <w:pPr>
              <w:spacing w:afterLines="50" w:after="1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平成　　　　年　　　　月　　　　　日</w:t>
            </w:r>
          </w:p>
          <w:p w14:paraId="4827404D" w14:textId="77777777" w:rsidR="00040466" w:rsidRDefault="0025288D" w:rsidP="0004046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長谷川音楽スクール</w:t>
            </w:r>
            <w:r w:rsidR="00040466">
              <w:rPr>
                <w:rFonts w:hint="eastAsia"/>
                <w:szCs w:val="21"/>
              </w:rPr>
              <w:t xml:space="preserve">　代表　長谷川　朝子　様</w:t>
            </w:r>
          </w:p>
          <w:p w14:paraId="24DAA22A" w14:textId="77777777" w:rsidR="00040466" w:rsidRDefault="00040466" w:rsidP="00CD5F10">
            <w:pPr>
              <w:rPr>
                <w:szCs w:val="21"/>
              </w:rPr>
            </w:pPr>
            <w:bookmarkStart w:id="0" w:name="_GoBack"/>
            <w:bookmarkEnd w:id="0"/>
          </w:p>
          <w:p w14:paraId="728BF714" w14:textId="77777777" w:rsidR="00151B31" w:rsidRDefault="00151B31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担任の先生、あるいは師事している先生の氏名</w:t>
            </w:r>
          </w:p>
          <w:p w14:paraId="7E92A197" w14:textId="77777777" w:rsidR="00040466" w:rsidRDefault="00040466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5A4E0A47" w14:textId="77777777" w:rsidR="00040466" w:rsidRDefault="00151B31" w:rsidP="00CD5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151B31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  <w:p w14:paraId="7EED1956" w14:textId="77777777" w:rsidR="00040466" w:rsidRDefault="00040466" w:rsidP="00CD5F10">
            <w:pPr>
              <w:rPr>
                <w:szCs w:val="21"/>
              </w:rPr>
            </w:pPr>
          </w:p>
          <w:p w14:paraId="68F1E662" w14:textId="77777777" w:rsidR="00040466" w:rsidRPr="00040466" w:rsidRDefault="00040466" w:rsidP="00CD5F10">
            <w:pPr>
              <w:rPr>
                <w:szCs w:val="21"/>
              </w:rPr>
            </w:pPr>
          </w:p>
        </w:tc>
      </w:tr>
    </w:tbl>
    <w:p w14:paraId="2706D87A" w14:textId="77777777" w:rsidR="00CD5F10" w:rsidRPr="00CD5F10" w:rsidRDefault="00CD5F10" w:rsidP="00CD5F10">
      <w:pPr>
        <w:rPr>
          <w:szCs w:val="21"/>
        </w:rPr>
      </w:pPr>
    </w:p>
    <w:sectPr w:rsidR="00CD5F10" w:rsidRPr="00CD5F10" w:rsidSect="00770DF7">
      <w:pgSz w:w="11906" w:h="16838" w:code="9"/>
      <w:pgMar w:top="1440" w:right="1077" w:bottom="102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C72BF" w14:textId="77777777" w:rsidR="008B53A2" w:rsidRDefault="008B53A2" w:rsidP="007E36AB">
      <w:r>
        <w:separator/>
      </w:r>
    </w:p>
  </w:endnote>
  <w:endnote w:type="continuationSeparator" w:id="0">
    <w:p w14:paraId="47897525" w14:textId="77777777" w:rsidR="008B53A2" w:rsidRDefault="008B53A2" w:rsidP="007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78BE" w14:textId="77777777" w:rsidR="008B53A2" w:rsidRDefault="008B53A2" w:rsidP="007E36AB">
      <w:r>
        <w:separator/>
      </w:r>
    </w:p>
  </w:footnote>
  <w:footnote w:type="continuationSeparator" w:id="0">
    <w:p w14:paraId="6C4B60D4" w14:textId="77777777" w:rsidR="008B53A2" w:rsidRDefault="008B53A2" w:rsidP="007E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4ED"/>
    <w:rsid w:val="00040466"/>
    <w:rsid w:val="00044A1C"/>
    <w:rsid w:val="00151B31"/>
    <w:rsid w:val="002047A2"/>
    <w:rsid w:val="0024500C"/>
    <w:rsid w:val="0025288D"/>
    <w:rsid w:val="003B01B4"/>
    <w:rsid w:val="004549BC"/>
    <w:rsid w:val="00474565"/>
    <w:rsid w:val="00486473"/>
    <w:rsid w:val="004D74F9"/>
    <w:rsid w:val="005C77F4"/>
    <w:rsid w:val="0064147D"/>
    <w:rsid w:val="007424ED"/>
    <w:rsid w:val="00770DF7"/>
    <w:rsid w:val="007E36AB"/>
    <w:rsid w:val="00806BC5"/>
    <w:rsid w:val="00821C65"/>
    <w:rsid w:val="008A0247"/>
    <w:rsid w:val="008B53A2"/>
    <w:rsid w:val="008C47BF"/>
    <w:rsid w:val="00A275FE"/>
    <w:rsid w:val="00AC1661"/>
    <w:rsid w:val="00C356CC"/>
    <w:rsid w:val="00C56CDE"/>
    <w:rsid w:val="00CD5F10"/>
    <w:rsid w:val="00EA264C"/>
    <w:rsid w:val="00ED5730"/>
    <w:rsid w:val="00EF35EF"/>
    <w:rsid w:val="00F0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7B33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36AB"/>
  </w:style>
  <w:style w:type="paragraph" w:styleId="a5">
    <w:name w:val="footer"/>
    <w:basedOn w:val="a"/>
    <w:link w:val="a6"/>
    <w:uiPriority w:val="99"/>
    <w:semiHidden/>
    <w:unhideWhenUsed/>
    <w:rsid w:val="007E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36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C2DA-C3E3-E74B-BBA0-66C0D3B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子</dc:creator>
  <cp:lastModifiedBy>長谷川 弘樹</cp:lastModifiedBy>
  <cp:revision>10</cp:revision>
  <cp:lastPrinted>2016-08-04T02:14:00Z</cp:lastPrinted>
  <dcterms:created xsi:type="dcterms:W3CDTF">2016-06-17T06:33:00Z</dcterms:created>
  <dcterms:modified xsi:type="dcterms:W3CDTF">2016-08-04T02:35:00Z</dcterms:modified>
</cp:coreProperties>
</file>